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FD1" w:rsidRDefault="007A5FD1">
      <w:pPr>
        <w:sectPr w:rsidR="007A5FD1" w:rsidSect="007A5FD1">
          <w:footerReference w:type="default" r:id="rId8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302036" cy="10315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16" cy="103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D1" w:rsidRPr="007A5FD1" w:rsidRDefault="007A5FD1" w:rsidP="007A5FD1">
      <w:pPr>
        <w:shd w:val="clear" w:color="auto" w:fill="FFFFFF"/>
        <w:spacing w:before="405" w:after="203" w:line="240" w:lineRule="auto"/>
        <w:jc w:val="center"/>
        <w:outlineLvl w:val="1"/>
        <w:rPr>
          <w:rFonts w:eastAsia="Times New Roman" w:cs="Arial"/>
          <w:b/>
          <w:bCs/>
          <w:color w:val="4472C4" w:themeColor="accent1"/>
          <w:sz w:val="36"/>
          <w:szCs w:val="36"/>
          <w:lang w:eastAsia="es-ES"/>
        </w:rPr>
      </w:pPr>
      <w:r w:rsidRPr="007A5FD1">
        <w:rPr>
          <w:rFonts w:eastAsia="Times New Roman" w:cs="Arial"/>
          <w:b/>
          <w:bCs/>
          <w:color w:val="4472C4" w:themeColor="accent1"/>
          <w:sz w:val="36"/>
          <w:szCs w:val="36"/>
          <w:lang w:eastAsia="es-ES"/>
        </w:rPr>
        <w:lastRenderedPageBreak/>
        <w:t>Práctica 4</w:t>
      </w:r>
    </w:p>
    <w:p w:rsidR="007A5FD1" w:rsidRPr="007A5FD1" w:rsidRDefault="007A5FD1" w:rsidP="007A5FD1">
      <w:pPr>
        <w:pStyle w:val="Prrafodelista"/>
        <w:numPr>
          <w:ilvl w:val="0"/>
          <w:numId w:val="2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4472C4" w:themeColor="accent1"/>
          <w:szCs w:val="24"/>
          <w:lang w:eastAsia="es-ES"/>
        </w:rPr>
      </w:pPr>
      <w:r w:rsidRPr="007A5FD1">
        <w:rPr>
          <w:rFonts w:eastAsia="Times New Roman" w:cs="Arial"/>
          <w:color w:val="4472C4" w:themeColor="accent1"/>
          <w:szCs w:val="24"/>
          <w:lang w:eastAsia="es-ES"/>
        </w:rPr>
        <w:t>Desarrolla una versión en CUDA del código que has desarrollado en la práctica 3 para el procesamiento de imágenes.</w:t>
      </w:r>
    </w:p>
    <w:p w:rsidR="008D0196" w:rsidRDefault="008D0196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  <w:r>
        <w:rPr>
          <w:rFonts w:eastAsia="Times New Roman" w:cs="Arial"/>
          <w:color w:val="000000" w:themeColor="text1"/>
          <w:szCs w:val="24"/>
          <w:lang w:eastAsia="es-ES"/>
        </w:rPr>
        <w:t>Tras un intento fallido con Cuda. Se ha procedido a usar OpenCL de forma satisfactoria. Solamente una función se ha modificado con respecto a la versión anterior. Esta función, es la que vamos a proporcionarle a la gráfica para que realice el filtrado correspondiente. Para poder realizar esto, se ha añadido a un nuevo fichero denominado “clProgram.cl”. De igual forma, se ha cambiado el planteamiento de dicha función para que aplique el filtrado a un vector en específico. Esta función la podremos ver a continuación:</w:t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8D0196" w:rsidRPr="008D0196" w:rsidRDefault="008D0196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color w:val="000000" w:themeColor="text1"/>
          <w:szCs w:val="24"/>
          <w:lang w:eastAsia="es-ES"/>
        </w:rPr>
      </w:pPr>
      <w:r w:rsidRPr="008D0196">
        <w:rPr>
          <w:rFonts w:eastAsia="Times New Roman" w:cs="Arial"/>
          <w:color w:val="000000" w:themeColor="text1"/>
          <w:szCs w:val="24"/>
          <w:lang w:eastAsia="es-ES"/>
        </w:rPr>
        <w:drawing>
          <wp:inline distT="0" distB="0" distL="0" distR="0" wp14:anchorId="2CB3297B" wp14:editId="7504DDC7">
            <wp:extent cx="5328920" cy="3851312"/>
            <wp:effectExtent l="19050" t="0" r="24130" b="11017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078" cy="38825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8D0196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  <w:r>
        <w:rPr>
          <w:rFonts w:eastAsia="Times New Roman" w:cs="Arial"/>
          <w:color w:val="000000" w:themeColor="text1"/>
          <w:szCs w:val="24"/>
          <w:lang w:eastAsia="es-ES"/>
        </w:rPr>
        <w:lastRenderedPageBreak/>
        <w:t>Posteriormente, s</w:t>
      </w:r>
      <w:bookmarkStart w:id="0" w:name="_GoBack"/>
      <w:bookmarkEnd w:id="0"/>
      <w:r w:rsidRPr="00CF3329">
        <w:rPr>
          <w:rFonts w:eastAsia="Times New Roman" w:cs="Arial"/>
          <w:color w:val="000000" w:themeColor="text1"/>
          <w:szCs w:val="24"/>
          <w:lang w:eastAsia="es-ES"/>
        </w:rPr>
        <w:t>e ha modificado el “main” del código principal adaptándolo a la sección de OpenCl</w:t>
      </w:r>
      <w:r>
        <w:rPr>
          <w:rFonts w:eastAsia="Times New Roman" w:cs="Arial"/>
          <w:color w:val="000000" w:themeColor="text1"/>
          <w:szCs w:val="24"/>
          <w:lang w:eastAsia="es-ES"/>
        </w:rPr>
        <w:t>. Para ello, se han creado las siguientes modificaciones:</w:t>
      </w:r>
    </w:p>
    <w:p w:rsidR="00CF3329" w:rsidRP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b/>
          <w:bCs/>
          <w:color w:val="4472C4" w:themeColor="accent1"/>
          <w:szCs w:val="24"/>
          <w:lang w:eastAsia="es-ES"/>
        </w:rPr>
      </w:pPr>
      <w:r w:rsidRPr="00CF3329">
        <w:rPr>
          <w:rFonts w:eastAsia="Times New Roman" w:cs="Arial"/>
          <w:b/>
          <w:bCs/>
          <w:color w:val="4472C4" w:themeColor="accent1"/>
          <w:szCs w:val="24"/>
          <w:lang w:eastAsia="es-ES"/>
        </w:rPr>
        <w:t>Inicialización de OpenCL</w:t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color w:val="000000" w:themeColor="text1"/>
          <w:szCs w:val="24"/>
          <w:lang w:eastAsia="es-ES"/>
        </w:rPr>
      </w:pPr>
      <w:r w:rsidRPr="00CF3329">
        <w:rPr>
          <w:rFonts w:eastAsia="Times New Roman" w:cs="Arial"/>
          <w:color w:val="000000" w:themeColor="text1"/>
          <w:szCs w:val="24"/>
          <w:lang w:eastAsia="es-ES"/>
        </w:rPr>
        <w:drawing>
          <wp:inline distT="0" distB="0" distL="0" distR="0" wp14:anchorId="59A46737" wp14:editId="6BCC341B">
            <wp:extent cx="3584097" cy="3000375"/>
            <wp:effectExtent l="19050" t="0" r="16510" b="847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322" cy="30139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b/>
          <w:bCs/>
          <w:color w:val="4472C4" w:themeColor="accent1"/>
          <w:szCs w:val="24"/>
          <w:lang w:eastAsia="es-ES"/>
        </w:rPr>
      </w:pPr>
      <w:r>
        <w:rPr>
          <w:rFonts w:eastAsia="Times New Roman" w:cs="Arial"/>
          <w:b/>
          <w:bCs/>
          <w:color w:val="4472C4" w:themeColor="accent1"/>
          <w:szCs w:val="24"/>
          <w:lang w:eastAsia="es-ES"/>
        </w:rPr>
        <w:t>Preparación de datos en</w:t>
      </w:r>
      <w:r w:rsidRPr="00CF3329">
        <w:rPr>
          <w:rFonts w:eastAsia="Times New Roman" w:cs="Arial"/>
          <w:b/>
          <w:bCs/>
          <w:color w:val="4472C4" w:themeColor="accent1"/>
          <w:szCs w:val="24"/>
          <w:lang w:eastAsia="es-ES"/>
        </w:rPr>
        <w:t xml:space="preserve"> OpenCL</w:t>
      </w:r>
    </w:p>
    <w:p w:rsidR="00CF3329" w:rsidRP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b/>
          <w:bCs/>
          <w:color w:val="4472C4" w:themeColor="accent1"/>
          <w:szCs w:val="24"/>
          <w:lang w:eastAsia="es-ES"/>
        </w:rPr>
      </w:pPr>
      <w:r w:rsidRPr="00CF3329">
        <w:rPr>
          <w:rFonts w:eastAsia="Times New Roman" w:cs="Arial"/>
          <w:b/>
          <w:bCs/>
          <w:color w:val="4472C4" w:themeColor="accent1"/>
          <w:szCs w:val="24"/>
          <w:lang w:eastAsia="es-ES"/>
        </w:rPr>
        <w:drawing>
          <wp:inline distT="0" distB="0" distL="0" distR="0" wp14:anchorId="5013F23F" wp14:editId="54434607">
            <wp:extent cx="3493864" cy="2800350"/>
            <wp:effectExtent l="19050" t="0" r="11430" b="8191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507" cy="28289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3329" w:rsidRP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b/>
          <w:bCs/>
          <w:color w:val="4472C4" w:themeColor="accent1"/>
          <w:szCs w:val="24"/>
          <w:lang w:eastAsia="es-ES"/>
        </w:rPr>
      </w:pPr>
      <w:r w:rsidRPr="00CF3329">
        <w:rPr>
          <w:rFonts w:eastAsia="Times New Roman" w:cs="Arial"/>
          <w:b/>
          <w:bCs/>
          <w:color w:val="4472C4" w:themeColor="accent1"/>
          <w:szCs w:val="24"/>
          <w:lang w:eastAsia="es-ES"/>
        </w:rPr>
        <w:lastRenderedPageBreak/>
        <w:t>Ejecucción del Kernel</w:t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center"/>
        <w:rPr>
          <w:rFonts w:eastAsia="Times New Roman" w:cs="Arial"/>
          <w:color w:val="000000" w:themeColor="text1"/>
          <w:szCs w:val="24"/>
          <w:lang w:eastAsia="es-ES"/>
        </w:rPr>
      </w:pPr>
      <w:r w:rsidRPr="00CF3329">
        <w:rPr>
          <w:rFonts w:eastAsia="Times New Roman" w:cs="Arial"/>
          <w:color w:val="000000" w:themeColor="text1"/>
          <w:szCs w:val="24"/>
          <w:lang w:eastAsia="es-ES"/>
        </w:rPr>
        <w:drawing>
          <wp:inline distT="0" distB="0" distL="0" distR="0" wp14:anchorId="4B8350C9" wp14:editId="7FB5DF9C">
            <wp:extent cx="4856509" cy="3409950"/>
            <wp:effectExtent l="19050" t="0" r="20320" b="9715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1" cy="3412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  <w:r>
        <w:rPr>
          <w:rFonts w:eastAsia="Times New Roman" w:cs="Arial"/>
          <w:color w:val="000000" w:themeColor="text1"/>
          <w:szCs w:val="24"/>
          <w:lang w:eastAsia="es-ES"/>
        </w:rPr>
        <w:t>Posteriormente, se ha comprobado el resultado final obteniendo lo siguiente:</w:t>
      </w:r>
    </w:p>
    <w:p w:rsidR="00CF3329" w:rsidRPr="00CF3329" w:rsidRDefault="00CF3329" w:rsidP="00CF3329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="Arial"/>
          <w:color w:val="000000" w:themeColor="text1"/>
          <w:szCs w:val="24"/>
          <w:lang w:eastAsia="es-ES"/>
        </w:rPr>
      </w:pPr>
      <w:r w:rsidRPr="004678D6">
        <w:rPr>
          <w:rFonts w:eastAsia="Times New Roman" w:cs="Arial"/>
          <w:noProof/>
          <w:color w:val="000000" w:themeColor="text1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2B1D1D4" wp14:editId="3ACB79CC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148705" cy="1866900"/>
            <wp:effectExtent l="38100" t="19050" r="42545" b="59055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96" w:rsidRDefault="008D0196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Default="00CF3329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CF3329" w:rsidRPr="008D0196" w:rsidRDefault="00CF3329" w:rsidP="008D0196">
      <w:pPr>
        <w:pStyle w:val="Prrafodelista"/>
        <w:shd w:val="clear" w:color="auto" w:fill="FFFFFF"/>
        <w:spacing w:before="240" w:after="100" w:afterAutospacing="1" w:line="240" w:lineRule="auto"/>
        <w:ind w:left="1080"/>
        <w:jc w:val="both"/>
        <w:rPr>
          <w:rFonts w:eastAsia="Times New Roman" w:cs="Arial"/>
          <w:color w:val="000000" w:themeColor="text1"/>
          <w:szCs w:val="24"/>
          <w:lang w:eastAsia="es-ES"/>
        </w:rPr>
      </w:pPr>
    </w:p>
    <w:p w:rsidR="00BA3064" w:rsidRPr="007A5FD1" w:rsidRDefault="007A5FD1" w:rsidP="007A5FD1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4472C4" w:themeColor="accent1"/>
          <w:szCs w:val="24"/>
          <w:lang w:eastAsia="es-ES"/>
        </w:rPr>
      </w:pPr>
      <w:r w:rsidRPr="007A5FD1">
        <w:rPr>
          <w:rFonts w:eastAsia="Times New Roman" w:cs="Arial"/>
          <w:color w:val="4472C4" w:themeColor="accent1"/>
          <w:szCs w:val="24"/>
          <w:lang w:eastAsia="es-ES"/>
        </w:rPr>
        <w:t>2. Analiza el rendimiento de las tres versiones paralelas que has desarrollado.</w:t>
      </w:r>
    </w:p>
    <w:sectPr w:rsidR="00BA3064" w:rsidRPr="007A5FD1" w:rsidSect="007A5F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015" w:rsidRDefault="00993015" w:rsidP="007A5FD1">
      <w:pPr>
        <w:spacing w:after="0" w:line="240" w:lineRule="auto"/>
      </w:pPr>
      <w:r>
        <w:separator/>
      </w:r>
    </w:p>
  </w:endnote>
  <w:endnote w:type="continuationSeparator" w:id="0">
    <w:p w:rsidR="00993015" w:rsidRDefault="00993015" w:rsidP="007A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D1" w:rsidRDefault="007A5FD1">
    <w:pPr>
      <w:pStyle w:val="Piedepgina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58205</wp:posOffset>
              </wp:positionH>
              <wp:positionV relativeFrom="page">
                <wp:posOffset>953452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rot="10800000"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D1" w:rsidRDefault="007A5FD1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6" style="position:absolute;margin-left:469.15pt;margin-top:750.75pt;width:133.9pt;height:80.65pt;rotation:180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QzP8nuIAAAAOAQAADwAAAGRycy9k&#10;b3ducmV2LnhtbEyPwU7DMAyG70i8Q2QkbixpS6tSmk4TEmInJLZJXLPGa7o1TtVkW3l7shPcbP2f&#10;fn+ul7Md2AUn3zuSkCwEMKTW6Z46Cbvt+1MJzAdFWg2OUMIPelg293e1qrS70hdeNqFjsYR8pSSY&#10;EMaKc98atMov3IgUs4ObrApxnTquJ3WN5XbgqRAFt6qneMGoEd8MtqfN2UrQzz7b4Xq9mtLP4zbv&#10;8w/THb6lfHyYV6/AAs7hD4abflSHJjrt3Zm0Z4OEl6zMIhqDXCQ5sBuSiiIBto9TUaQl8Kbm/99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" filled="f" stroked="f" strokeweight=".5pt">
                <v:textbox inset=",7.2pt,,7.2pt">
                  <w:txbxContent>
                    <w:p w:rsidR="007A5FD1" w:rsidRDefault="007A5FD1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015" w:rsidRDefault="00993015" w:rsidP="007A5FD1">
      <w:pPr>
        <w:spacing w:after="0" w:line="240" w:lineRule="auto"/>
      </w:pPr>
      <w:r>
        <w:separator/>
      </w:r>
    </w:p>
  </w:footnote>
  <w:footnote w:type="continuationSeparator" w:id="0">
    <w:p w:rsidR="00993015" w:rsidRDefault="00993015" w:rsidP="007A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547C4"/>
    <w:multiLevelType w:val="hybridMultilevel"/>
    <w:tmpl w:val="8D4C3D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8682B"/>
    <w:multiLevelType w:val="hybridMultilevel"/>
    <w:tmpl w:val="842884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D1"/>
    <w:rsid w:val="00151D73"/>
    <w:rsid w:val="0027619B"/>
    <w:rsid w:val="004833F6"/>
    <w:rsid w:val="00624FE0"/>
    <w:rsid w:val="007A5FD1"/>
    <w:rsid w:val="008D0196"/>
    <w:rsid w:val="00993015"/>
    <w:rsid w:val="00AD3D79"/>
    <w:rsid w:val="00CF3329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C08C"/>
  <w15:chartTrackingRefBased/>
  <w15:docId w15:val="{6FAB02D7-4A2B-4195-9B94-A47679B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E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33F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D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1D73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833F6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7A5F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FD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A5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591E-1391-4941-8512-AAA351D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érez Znakar</dc:creator>
  <cp:keywords/>
  <dc:description/>
  <cp:lastModifiedBy>Omar Pérez Znakar</cp:lastModifiedBy>
  <cp:revision>2</cp:revision>
  <dcterms:created xsi:type="dcterms:W3CDTF">2020-03-31T17:04:00Z</dcterms:created>
  <dcterms:modified xsi:type="dcterms:W3CDTF">2020-03-31T17:39:00Z</dcterms:modified>
</cp:coreProperties>
</file>